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906E5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Agua para construcción (por área a construir m2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767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D51554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767BC8">
              <w:rPr>
                <w:rFonts w:ascii="Arial" w:eastAsia="Times New Roman" w:hAnsi="Arial" w:cs="Arial"/>
                <w:color w:val="000000"/>
                <w:lang w:eastAsia="es-MX"/>
              </w:rPr>
              <w:t>17</w:t>
            </w:r>
            <w:bookmarkStart w:id="0" w:name="_GoBack"/>
            <w:bookmarkEnd w:id="0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906E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Otorgar el servicio de agua potable durante el tiempo estipulado en el permiso de construcción para este fin en específico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906E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C6697C" w:rsidP="00906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5B69A2" w:rsidRPr="00906E52">
              <w:rPr>
                <w:rFonts w:ascii="Arial" w:eastAsia="Times New Roman" w:hAnsi="Arial" w:cs="Arial"/>
                <w:color w:val="000000"/>
                <w:lang w:eastAsia="es-MX"/>
              </w:rPr>
              <w:t>Importe $</w:t>
            </w:r>
            <w:r w:rsidR="00906E52" w:rsidRPr="00906E52">
              <w:rPr>
                <w:rFonts w:ascii="Arial" w:eastAsia="Times New Roman" w:hAnsi="Arial" w:cs="Arial"/>
                <w:color w:val="000000"/>
                <w:lang w:eastAsia="es-MX"/>
              </w:rPr>
              <w:t>7.30 por m2</w:t>
            </w:r>
            <w:r w:rsidR="00906E52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906E52" w:rsidRPr="00537B88" w:rsidRDefault="00906E52" w:rsidP="00906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5B69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20 minuto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5B69A2" w:rsidP="00906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6E52"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20297A" w:rsidRDefault="007A248E" w:rsidP="00906E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0297A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</w:t>
            </w:r>
            <w:r w:rsidR="00906E52" w:rsidRPr="0020297A">
              <w:rPr>
                <w:rFonts w:ascii="Arial" w:eastAsia="Times New Roman" w:hAnsi="Arial" w:cs="Arial"/>
                <w:color w:val="000000"/>
                <w:lang w:eastAsia="es-MX"/>
              </w:rPr>
              <w:t xml:space="preserve">Permiso de </w:t>
            </w:r>
            <w:r w:rsidR="0020297A" w:rsidRPr="0020297A">
              <w:rPr>
                <w:rFonts w:ascii="Arial" w:eastAsia="Times New Roman" w:hAnsi="Arial" w:cs="Arial"/>
                <w:color w:val="000000"/>
                <w:lang w:eastAsia="es-MX"/>
              </w:rPr>
              <w:t>construcción</w:t>
            </w:r>
            <w:r w:rsidRPr="0020297A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20297A" w:rsidRDefault="007A248E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0297A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20297A" w:rsidRDefault="002029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20297A" w:rsidRDefault="007A248E" w:rsidP="00906E52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0297A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  <w:r w:rsidR="0020297A" w:rsidRPr="0020297A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  <w:r w:rsidR="00906E52" w:rsidRPr="0020297A">
              <w:rPr>
                <w:rFonts w:ascii="Arial" w:eastAsia="Times New Roman" w:hAnsi="Arial" w:cs="Arial"/>
                <w:color w:val="000000"/>
                <w:lang w:eastAsia="es-MX"/>
              </w:rPr>
              <w:t>Identificación oficial vigente</w:t>
            </w:r>
            <w:r w:rsidR="0020297A" w:rsidRPr="0020297A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propietario (credencial del lector)</w:t>
            </w:r>
            <w:r w:rsidRPr="0020297A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20297A" w:rsidRDefault="00202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20297A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0297A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20297A" w:rsidRDefault="007A248E" w:rsidP="00202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0297A">
              <w:rPr>
                <w:rFonts w:ascii="Arial" w:eastAsia="Times New Roman" w:hAnsi="Arial" w:cs="Arial"/>
                <w:color w:val="000000"/>
                <w:lang w:eastAsia="es-MX"/>
              </w:rPr>
              <w:t xml:space="preserve">3. </w:t>
            </w:r>
            <w:r w:rsidR="0020297A" w:rsidRPr="0020297A">
              <w:rPr>
                <w:rFonts w:ascii="Arial" w:eastAsia="Times New Roman" w:hAnsi="Arial" w:cs="Arial"/>
                <w:color w:val="000000"/>
                <w:lang w:eastAsia="es-MX"/>
              </w:rPr>
              <w:t>Realizar pag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20297A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297A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20297A" w:rsidRDefault="002029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20297A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0297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537B88" w:rsidRDefault="0020297A" w:rsidP="0020297A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0297A">
              <w:rPr>
                <w:rFonts w:ascii="Arial" w:hAnsi="Arial" w:cs="Arial"/>
              </w:rPr>
              <w:t xml:space="preserve">Que el predio no cuente con ningún adeudo. </w:t>
            </w:r>
            <w:r w:rsidRPr="0020297A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* </w:t>
            </w:r>
            <w:r w:rsidRPr="0020297A">
              <w:rPr>
                <w:rFonts w:ascii="Arial" w:hAnsi="Arial" w:cs="Arial"/>
              </w:rPr>
              <w:t>Se realiza el pago de agua por construcción y el usuario tiene 5 días hábiles para realizar la contratación de los servic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537B88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0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, Artículo 14, fracción </w:t>
            </w:r>
            <w:r w:rsidR="00906E52">
              <w:rPr>
                <w:rFonts w:ascii="Arial" w:eastAsia="Times New Roman" w:hAnsi="Arial" w:cs="Arial"/>
                <w:lang w:eastAsia="es-MX"/>
              </w:rPr>
              <w:t>XI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20297A">
              <w:rPr>
                <w:rFonts w:ascii="Arial" w:eastAsia="Times New Roman" w:hAnsi="Arial" w:cs="Arial"/>
                <w:lang w:eastAsia="es-MX"/>
              </w:rPr>
              <w:t>b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).</w:t>
            </w:r>
          </w:p>
          <w:p w:rsidR="00A36D2A" w:rsidRPr="00537B88" w:rsidRDefault="00767BC8" w:rsidP="00860966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9" w:history="1">
              <w:r w:rsidR="00860966">
                <w:rPr>
                  <w:rStyle w:val="Hipervnculo"/>
                  <w:rFonts w:ascii="Calibri" w:hAnsi="Calibri"/>
                </w:rPr>
                <w:t>http://www.japami.gob.mx/transparencia/LGT/01_Leyes_Reglamentos/2019/SOPORTE/LeyIngresosMunicipio2020.pdf</w:t>
              </w:r>
            </w:hyperlink>
          </w:p>
          <w:p w:rsidR="00FA2275" w:rsidRPr="00537B88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906E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E52" w:rsidRDefault="00906E52" w:rsidP="00FC4368">
      <w:pPr>
        <w:spacing w:after="0" w:line="240" w:lineRule="auto"/>
      </w:pPr>
      <w:r>
        <w:separator/>
      </w:r>
    </w:p>
  </w:endnote>
  <w:endnote w:type="continuationSeparator" w:id="0">
    <w:p w:rsidR="00906E52" w:rsidRDefault="00906E5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52" w:rsidRDefault="00906E52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E52" w:rsidRDefault="00906E52" w:rsidP="00FC4368">
      <w:pPr>
        <w:spacing w:after="0" w:line="240" w:lineRule="auto"/>
      </w:pPr>
      <w:r>
        <w:separator/>
      </w:r>
    </w:p>
  </w:footnote>
  <w:footnote w:type="continuationSeparator" w:id="0">
    <w:p w:rsidR="00906E52" w:rsidRDefault="00906E5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52" w:rsidRDefault="00906E52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1168A2"/>
    <w:rsid w:val="00161E19"/>
    <w:rsid w:val="0020297A"/>
    <w:rsid w:val="003203AD"/>
    <w:rsid w:val="003C1B32"/>
    <w:rsid w:val="003E4055"/>
    <w:rsid w:val="00537B88"/>
    <w:rsid w:val="005B69A2"/>
    <w:rsid w:val="005D3179"/>
    <w:rsid w:val="006B0878"/>
    <w:rsid w:val="00767BC8"/>
    <w:rsid w:val="00782823"/>
    <w:rsid w:val="007A248E"/>
    <w:rsid w:val="00860966"/>
    <w:rsid w:val="00906E52"/>
    <w:rsid w:val="00936183"/>
    <w:rsid w:val="00A10FD9"/>
    <w:rsid w:val="00A36D2A"/>
    <w:rsid w:val="00B31054"/>
    <w:rsid w:val="00B3695A"/>
    <w:rsid w:val="00B72402"/>
    <w:rsid w:val="00C6697C"/>
    <w:rsid w:val="00C93792"/>
    <w:rsid w:val="00D2411F"/>
    <w:rsid w:val="00D51554"/>
    <w:rsid w:val="00D80F11"/>
    <w:rsid w:val="00DA23EE"/>
    <w:rsid w:val="00DE73DD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B94D-98D4-4F0D-B322-83A0C0C0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5</cp:revision>
  <cp:lastPrinted>2018-12-31T16:09:00Z</cp:lastPrinted>
  <dcterms:created xsi:type="dcterms:W3CDTF">2020-02-10T15:48:00Z</dcterms:created>
  <dcterms:modified xsi:type="dcterms:W3CDTF">2020-03-05T18:16:00Z</dcterms:modified>
</cp:coreProperties>
</file>